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5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DRO EMILIO SILVA ALVA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.017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RURAL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5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3126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2.01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4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8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42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5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132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5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0.1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6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32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